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1</w:t>
      </w:r>
      <w:r>
        <w:rPr>
          <w:sz w:val="28"/>
          <w:szCs w:val="28"/>
        </w:rPr>
        <w:t>.Нас в школу приглашают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дорные звонк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были малыша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еперь – ученик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Любим чистый, светлый класс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раз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Там читаем мы слова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д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Нет </w:t>
      </w:r>
      <w:proofErr w:type="gramStart"/>
      <w:r>
        <w:rPr>
          <w:sz w:val="28"/>
          <w:szCs w:val="28"/>
        </w:rPr>
        <w:t>лентяев</w:t>
      </w:r>
      <w:proofErr w:type="gramEnd"/>
      <w:r>
        <w:rPr>
          <w:sz w:val="28"/>
          <w:szCs w:val="28"/>
        </w:rPr>
        <w:t xml:space="preserve">, посмотри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тр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Нет дружней нас в целом мире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лучается четыре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петь и танцевать – </w:t>
      </w:r>
    </w:p>
    <w:p w:rsidR="009C507A" w:rsidRPr="00EE3AB8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пять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Совсем немного времени прошло с того момента, как вы перешагнули порог этого удивительного мира под названием «школа». Совсем недавно вы входили в этот замечательный светлый класс с нескрываемым волнением, а теперь он стал для вас  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. За это время вы многое узнали, многому научились. Вы стали настоящими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и сегодня у нас праздник. Он так и называется: «Мы теперь – ученики!»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Пусть зовут нас </w:t>
      </w:r>
      <w:proofErr w:type="gramStart"/>
      <w:r>
        <w:rPr>
          <w:sz w:val="28"/>
          <w:szCs w:val="28"/>
        </w:rPr>
        <w:t>малолетки</w:t>
      </w:r>
      <w:proofErr w:type="gramEnd"/>
      <w:r>
        <w:rPr>
          <w:sz w:val="28"/>
          <w:szCs w:val="28"/>
        </w:rPr>
        <w:t>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4</w:t>
      </w:r>
      <w:r>
        <w:rPr>
          <w:sz w:val="28"/>
          <w:szCs w:val="28"/>
        </w:rPr>
        <w:t>.Пусть не ставят нам отметк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5.</w:t>
      </w:r>
      <w:r>
        <w:rPr>
          <w:sz w:val="28"/>
          <w:szCs w:val="28"/>
        </w:rPr>
        <w:t>Не ведём мы дневники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4A6B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Всё же мы ученики!</w:t>
      </w:r>
    </w:p>
    <w:p w:rsidR="009C507A" w:rsidRPr="00EE3AB8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6</w:t>
      </w:r>
      <w:r>
        <w:rPr>
          <w:sz w:val="28"/>
          <w:szCs w:val="28"/>
        </w:rPr>
        <w:t>.Любим чистый, светлый класс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Это раз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7</w:t>
      </w:r>
      <w:r>
        <w:rPr>
          <w:sz w:val="28"/>
          <w:szCs w:val="28"/>
        </w:rPr>
        <w:t>.Там читаем мы сло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</w:t>
      </w:r>
      <w:r>
        <w:rPr>
          <w:sz w:val="28"/>
          <w:szCs w:val="28"/>
        </w:rPr>
        <w:t>: Это д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8</w:t>
      </w:r>
      <w:r>
        <w:rPr>
          <w:sz w:val="28"/>
          <w:szCs w:val="28"/>
        </w:rPr>
        <w:t>.Ну а в-третьих, я Лариск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ам уже пишу записки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бабуля говорит:</w:t>
      </w:r>
    </w:p>
    <w:p w:rsidR="009C507A" w:rsidRPr="00B74DC0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Мой внучонок – вундеркинд!»</w:t>
      </w:r>
    </w:p>
    <w:p w:rsidR="009C507A" w:rsidRPr="00AF5441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B74DC0">
        <w:rPr>
          <w:b/>
          <w:sz w:val="28"/>
          <w:szCs w:val="28"/>
        </w:rPr>
        <w:lastRenderedPageBreak/>
        <w:t>Д</w:t>
      </w:r>
      <w:r>
        <w:rPr>
          <w:sz w:val="28"/>
          <w:szCs w:val="28"/>
        </w:rPr>
        <w:t>.Нам на праздник наш учитель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ередал портфель, смотрите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в портфеле том - секрет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у, чего там только нет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нём картинки и тетрадк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Где записаны загадк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задачки интересные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гры… Песенки чудесные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эти игры поиграйт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загадки отгадайт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ши школьные задачки</w:t>
      </w:r>
    </w:p>
    <w:p w:rsidR="009C507A" w:rsidRPr="00B74DC0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Вы, ребята, </w:t>
      </w:r>
      <w:proofErr w:type="spellStart"/>
      <w:r>
        <w:rPr>
          <w:sz w:val="28"/>
          <w:szCs w:val="28"/>
        </w:rPr>
        <w:t>порешайте</w:t>
      </w:r>
      <w:proofErr w:type="spellEnd"/>
      <w:r>
        <w:rPr>
          <w:sz w:val="28"/>
          <w:szCs w:val="28"/>
        </w:rPr>
        <w:t>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Да, наши ребята уже не малыши, а настоящие школьники! И сегодня они это докажут. (Достаёт из портфеля звонок-колокольчик). А сейчас весёлый звонок позовёт наших первоклассников на уроки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9</w:t>
      </w:r>
      <w:r>
        <w:rPr>
          <w:sz w:val="28"/>
          <w:szCs w:val="28"/>
        </w:rPr>
        <w:t>.День погожий, день весёл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бо – золото и син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Белокаменная школа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реди ёлок и осин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10</w:t>
      </w:r>
      <w:r>
        <w:rPr>
          <w:sz w:val="28"/>
          <w:szCs w:val="28"/>
        </w:rPr>
        <w:t>.Рядом роща, рядом – пол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нают заяц и сурок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сли тихо в нашей школ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начит там идёт…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Первым уроком у нас – Письмо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Ох, и трудное заданье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Буквы правильно писат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у Саши есть желань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ам про это рассказат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54BDE">
        <w:rPr>
          <w:b/>
          <w:sz w:val="28"/>
          <w:szCs w:val="28"/>
        </w:rPr>
        <w:t>Саша</w:t>
      </w:r>
      <w:r>
        <w:rPr>
          <w:sz w:val="28"/>
          <w:szCs w:val="28"/>
        </w:rPr>
        <w:t>. Нина Семёновна долго  нас писать учила ровно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примерно через год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писал я слово «кот»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лучился кот не сразу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ышел он, как по заказу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есь рябой, хвост трубо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любуется любой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E54BDE" w:rsidRDefault="009C507A" w:rsidP="009C507A">
      <w:pPr>
        <w:rPr>
          <w:b/>
          <w:sz w:val="28"/>
          <w:szCs w:val="28"/>
        </w:rPr>
      </w:pPr>
      <w:r w:rsidRPr="00E54BDE">
        <w:rPr>
          <w:b/>
          <w:sz w:val="28"/>
          <w:szCs w:val="28"/>
        </w:rPr>
        <w:t>Учител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чень хочется ребятам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скорее подраст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уже умеем в слов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Ударение найти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1</w:t>
      </w:r>
      <w:r>
        <w:rPr>
          <w:sz w:val="28"/>
          <w:szCs w:val="28"/>
        </w:rPr>
        <w:t>.В нашем классе, не в лесу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Громко звали мы лису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кричали мы: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CAF">
        <w:rPr>
          <w:b/>
          <w:sz w:val="28"/>
          <w:szCs w:val="28"/>
        </w:rPr>
        <w:t>Все</w:t>
      </w:r>
      <w:r>
        <w:rPr>
          <w:sz w:val="28"/>
          <w:szCs w:val="28"/>
        </w:rPr>
        <w:t>. «Лиса!»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звенели голос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2</w:t>
      </w:r>
      <w:r>
        <w:rPr>
          <w:sz w:val="28"/>
          <w:szCs w:val="28"/>
        </w:rPr>
        <w:t>.Это мы искали вс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Ударение в «лисе»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не подумалось: а вдруг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ибежит лиса на звук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3</w:t>
      </w:r>
      <w:r>
        <w:rPr>
          <w:sz w:val="28"/>
          <w:szCs w:val="28"/>
        </w:rPr>
        <w:t>.Мы её на парту сзади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ядом с Костиком посадим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Посиди у нас, лиса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дождут тебя леса!»</w:t>
      </w:r>
    </w:p>
    <w:p w:rsidR="009C507A" w:rsidRDefault="009C507A" w:rsidP="009C507A">
      <w:pPr>
        <w:rPr>
          <w:sz w:val="28"/>
          <w:szCs w:val="28"/>
        </w:rPr>
      </w:pPr>
    </w:p>
    <w:p w:rsidR="009C507A" w:rsidRPr="002F5CAF" w:rsidRDefault="009C507A" w:rsidP="009C507A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2F5CAF">
        <w:rPr>
          <w:i/>
          <w:sz w:val="28"/>
          <w:szCs w:val="28"/>
        </w:rPr>
        <w:t>Слышится стук в дверь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Ребята, а вдруг это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 лиса из стихотворения? Давайте посмотрим, кто там. Входите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i/>
          <w:sz w:val="28"/>
          <w:szCs w:val="28"/>
        </w:rPr>
        <w:t>(Входят Лисёнок, Бельчонок и Медвежонок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. Здравствуйте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Звери.</w:t>
      </w:r>
      <w:r>
        <w:rPr>
          <w:sz w:val="28"/>
          <w:szCs w:val="28"/>
        </w:rPr>
        <w:t xml:space="preserve"> Здравствуйте, ребят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нельзя ли будет нас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зять с собою в первый класс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Если вы хотите с нами…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Звери</w:t>
      </w:r>
      <w:r>
        <w:rPr>
          <w:sz w:val="28"/>
          <w:szCs w:val="28"/>
        </w:rPr>
        <w:t>. Хотим, хотим!</w:t>
      </w: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Мы проверим ваши знанья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Звери</w:t>
      </w:r>
      <w:r>
        <w:rPr>
          <w:sz w:val="28"/>
          <w:szCs w:val="28"/>
        </w:rPr>
        <w:t>. Согласны, согласны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Не спешите соглашаться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ак легко и просчитаться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у-ка, Мишка, нам скажи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будет два плюс три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lastRenderedPageBreak/>
        <w:t>М.</w:t>
      </w:r>
      <w:r>
        <w:rPr>
          <w:sz w:val="28"/>
          <w:szCs w:val="28"/>
        </w:rPr>
        <w:t xml:space="preserve"> Это будет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будет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-то около шести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Дети! Правильный ответ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Д</w:t>
      </w:r>
      <w:r>
        <w:rPr>
          <w:sz w:val="28"/>
          <w:szCs w:val="28"/>
        </w:rPr>
        <w:t>. Нет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Нет, Мишутка, буд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A65507" w:rsidRDefault="009C507A" w:rsidP="009C507A">
      <w:pPr>
        <w:rPr>
          <w:sz w:val="28"/>
          <w:szCs w:val="28"/>
        </w:rPr>
      </w:pPr>
      <w:r w:rsidRPr="00A65507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Пять!</w:t>
      </w:r>
    </w:p>
    <w:p w:rsidR="009C507A" w:rsidRPr="00EE3AB8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Не умеешь ты считат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дание второ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Я возьму вот эти буквы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из них сложу я слово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от уже и всё готово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EE3AB8" w:rsidRDefault="009C507A" w:rsidP="009C507A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EE3AB8">
        <w:rPr>
          <w:i/>
          <w:sz w:val="28"/>
          <w:szCs w:val="28"/>
        </w:rPr>
        <w:t>Складывает слово «Школа»)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Эй, Бельчонок, посмотри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 написано? Прочт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Хоть я маленький бельчонок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Даже утром и спросонок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очитаю лучше всех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лово сладкое - «орех»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Л.</w:t>
      </w:r>
      <w:r>
        <w:rPr>
          <w:sz w:val="28"/>
          <w:szCs w:val="28"/>
        </w:rPr>
        <w:t xml:space="preserve"> Каждый братец мой лисёнок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очитает без ошибки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лово вкусное такое 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у, конечно, это – «рыбка»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. Ха-ха-ха! </w:t>
      </w:r>
      <w:proofErr w:type="gramStart"/>
      <w:r>
        <w:rPr>
          <w:sz w:val="28"/>
          <w:szCs w:val="28"/>
        </w:rPr>
        <w:t>Аж</w:t>
      </w:r>
      <w:proofErr w:type="gramEnd"/>
      <w:r>
        <w:rPr>
          <w:sz w:val="28"/>
          <w:szCs w:val="28"/>
        </w:rPr>
        <w:t xml:space="preserve"> смех берёт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Где тут рыбка? Это «мёд»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Успокойтесь, успокойтес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, пожалуйста, не ссорьтес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ебятишки, помогит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лово правильно прочтите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(Дети читают хором  «Школа»)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030966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Задание треть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Дорогие наши гости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ожете ответить нам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бы быть всегда здоровым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 надо делать по утрам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М</w:t>
      </w:r>
      <w:r>
        <w:rPr>
          <w:sz w:val="28"/>
          <w:szCs w:val="28"/>
        </w:rPr>
        <w:t>. Это каждый должен знать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до всем … подольше спат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Дети, правильный ответ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Нет! 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Чтоб расти нам </w:t>
      </w:r>
      <w:proofErr w:type="gramStart"/>
      <w:r>
        <w:rPr>
          <w:sz w:val="28"/>
          <w:szCs w:val="28"/>
        </w:rPr>
        <w:t>сильными</w:t>
      </w:r>
      <w:proofErr w:type="gramEnd"/>
      <w:r>
        <w:rPr>
          <w:sz w:val="28"/>
          <w:szCs w:val="28"/>
        </w:rPr>
        <w:t>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Ловкими, умелы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б расти здоровы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зарядку делаем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смотрите, как это у нас получается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F24C0F" w:rsidRDefault="009C507A" w:rsidP="009C507A">
      <w:pPr>
        <w:rPr>
          <w:i/>
          <w:sz w:val="28"/>
          <w:szCs w:val="28"/>
        </w:rPr>
      </w:pPr>
      <w:proofErr w:type="gramStart"/>
      <w:r w:rsidRPr="00F24C0F">
        <w:rPr>
          <w:i/>
          <w:sz w:val="28"/>
          <w:szCs w:val="28"/>
        </w:rPr>
        <w:t>(Звери садятся.</w:t>
      </w:r>
      <w:proofErr w:type="gramEnd"/>
      <w:r w:rsidRPr="00F24C0F">
        <w:rPr>
          <w:i/>
          <w:sz w:val="28"/>
          <w:szCs w:val="28"/>
        </w:rPr>
        <w:t xml:space="preserve"> Дети выполняют ритмическую гимнастику. </w:t>
      </w:r>
      <w:proofErr w:type="gramStart"/>
      <w:r w:rsidRPr="00F24C0F">
        <w:rPr>
          <w:i/>
          <w:sz w:val="28"/>
          <w:szCs w:val="28"/>
        </w:rPr>
        <w:t>Звенит звонок.)</w:t>
      </w:r>
      <w:proofErr w:type="gramEnd"/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инь-дилинь</w:t>
      </w:r>
      <w:proofErr w:type="spellEnd"/>
      <w:r>
        <w:rPr>
          <w:sz w:val="28"/>
          <w:szCs w:val="28"/>
        </w:rPr>
        <w:t xml:space="preserve">», -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венит звонок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Начинается 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Д</w:t>
      </w:r>
      <w:r>
        <w:rPr>
          <w:sz w:val="28"/>
          <w:szCs w:val="28"/>
        </w:rPr>
        <w:t>.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Ну-ка, тихо все садитес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твечайте, не ленитес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Сосчитайте мне 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>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будет два плюс два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Разом пальцы </w:t>
      </w:r>
      <w:proofErr w:type="spellStart"/>
      <w:r>
        <w:rPr>
          <w:sz w:val="28"/>
          <w:szCs w:val="28"/>
        </w:rPr>
        <w:t>растопырев</w:t>
      </w:r>
      <w:proofErr w:type="spellEnd"/>
      <w:r>
        <w:rPr>
          <w:sz w:val="28"/>
          <w:szCs w:val="28"/>
        </w:rPr>
        <w:t>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спуская с пальцев глаз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твечает хором класс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Все</w:t>
      </w:r>
      <w:r>
        <w:rPr>
          <w:sz w:val="28"/>
          <w:szCs w:val="28"/>
        </w:rPr>
        <w:t>. Четыре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FB74DB" w:rsidRDefault="009C507A" w:rsidP="009C507A">
      <w:pPr>
        <w:rPr>
          <w:b/>
          <w:sz w:val="28"/>
          <w:szCs w:val="28"/>
        </w:rPr>
      </w:pPr>
      <w:r w:rsidRPr="00FB74DB">
        <w:rPr>
          <w:b/>
          <w:sz w:val="28"/>
          <w:szCs w:val="28"/>
        </w:rPr>
        <w:t>Учител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Ну а кто бы мог сказать,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будет 6 да 5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Долго школьники считают,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Шепчут, пальцы загибают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FB74DB" w:rsidRDefault="009C507A" w:rsidP="009C507A">
      <w:pPr>
        <w:rPr>
          <w:b/>
          <w:sz w:val="28"/>
          <w:szCs w:val="28"/>
        </w:rPr>
      </w:pPr>
      <w:r w:rsidRPr="00FB74DB">
        <w:rPr>
          <w:b/>
          <w:sz w:val="28"/>
          <w:szCs w:val="28"/>
        </w:rPr>
        <w:t>Ученик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возможно сосчита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будет 6 да 5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FB74DB" w:rsidRDefault="009C507A" w:rsidP="009C507A">
      <w:pPr>
        <w:rPr>
          <w:b/>
          <w:sz w:val="28"/>
          <w:szCs w:val="28"/>
        </w:rPr>
      </w:pPr>
      <w:r w:rsidRPr="00FB74DB">
        <w:rPr>
          <w:b/>
          <w:sz w:val="28"/>
          <w:szCs w:val="28"/>
        </w:rPr>
        <w:t>Учител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гор руку поднимает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гор смело отвечает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71FF" w:rsidRDefault="009C507A" w:rsidP="009C507A">
      <w:pPr>
        <w:rPr>
          <w:b/>
          <w:sz w:val="28"/>
          <w:szCs w:val="28"/>
        </w:rPr>
      </w:pPr>
      <w:r w:rsidRPr="006C71FF">
        <w:rPr>
          <w:b/>
          <w:sz w:val="28"/>
          <w:szCs w:val="28"/>
        </w:rPr>
        <w:t>Ученик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ы и девочек спросит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любого мальчик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бы это сосчита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хватает пальчиков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Всё, что вижу во дворе я,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сё, что вижу на пут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Я сумею, я сумею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осчитать до десяти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дем с мамой в зоосад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считаем всё подряд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3.</w:t>
      </w:r>
      <w:r>
        <w:rPr>
          <w:sz w:val="28"/>
          <w:szCs w:val="28"/>
        </w:rPr>
        <w:t>Пробегает дикобраз – это раз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4.</w:t>
      </w:r>
      <w:r>
        <w:rPr>
          <w:sz w:val="28"/>
          <w:szCs w:val="28"/>
        </w:rPr>
        <w:t>Чистит пёрышки сова – это дв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5.</w:t>
      </w:r>
      <w:r>
        <w:rPr>
          <w:sz w:val="28"/>
          <w:szCs w:val="28"/>
        </w:rPr>
        <w:t>Третьей стала росомах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6</w:t>
      </w:r>
      <w:r>
        <w:rPr>
          <w:sz w:val="28"/>
          <w:szCs w:val="28"/>
        </w:rPr>
        <w:t>.А четвёртой – черепаха.</w:t>
      </w: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7</w:t>
      </w:r>
      <w:r>
        <w:rPr>
          <w:sz w:val="28"/>
          <w:szCs w:val="28"/>
        </w:rPr>
        <w:t>.Серый волк улёгся спать – это пят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8.</w:t>
      </w:r>
      <w:r>
        <w:rPr>
          <w:sz w:val="28"/>
          <w:szCs w:val="28"/>
        </w:rPr>
        <w:t>Попугай в листве густой – он шестой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9</w:t>
      </w:r>
      <w:r>
        <w:rPr>
          <w:sz w:val="28"/>
          <w:szCs w:val="28"/>
        </w:rPr>
        <w:t>.Вот лисёнок рядом с лосем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будет семь и восем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0</w:t>
      </w:r>
      <w:r>
        <w:rPr>
          <w:sz w:val="28"/>
          <w:szCs w:val="28"/>
        </w:rPr>
        <w:t>.Девять – это бегемот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от, как бабушкин комод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1.</w:t>
      </w:r>
      <w:r>
        <w:rPr>
          <w:sz w:val="28"/>
          <w:szCs w:val="28"/>
        </w:rPr>
        <w:t>В клетке ходит лев космат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н последний, он десятый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2</w:t>
      </w:r>
      <w:r>
        <w:rPr>
          <w:sz w:val="28"/>
          <w:szCs w:val="28"/>
        </w:rPr>
        <w:t>.Дальше нам не сосчитат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до снова начинат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Вопрос детям: если вы были внимательны, то ответьте – кто из зверей был четвёртым? (Черепаха). А девятым? (Бегемот). Кто был пятым? (Волк). А седьмым?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ёнок).</w:t>
      </w: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А теперь послушайте стихотворение о маленьком мальчике, который умел считать лучше своей старшей сестры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Авт</w:t>
      </w:r>
      <w:proofErr w:type="gramStart"/>
      <w:r w:rsidRPr="00196D0D">
        <w:rPr>
          <w:b/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ачет Ира, не уня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чень грустно Ире: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lastRenderedPageBreak/>
        <w:t>Ира.</w:t>
      </w:r>
      <w:r>
        <w:rPr>
          <w:sz w:val="28"/>
          <w:szCs w:val="28"/>
        </w:rPr>
        <w:t xml:space="preserve"> Стульев было ровно пять,</w:t>
      </w:r>
    </w:p>
    <w:p w:rsidR="009C507A" w:rsidRPr="00EE3AB8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теперь … четыре …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Ав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 младший брат считать: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Брат</w:t>
      </w:r>
      <w:r>
        <w:rPr>
          <w:sz w:val="28"/>
          <w:szCs w:val="28"/>
        </w:rPr>
        <w:t>. Раз, два, три, четыре … пят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рев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Сказал малыш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4A6B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Брат</w:t>
      </w:r>
      <w:r>
        <w:rPr>
          <w:sz w:val="28"/>
          <w:szCs w:val="28"/>
        </w:rPr>
        <w:t>. Ведь на пятом ты сидиш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А кто ещё может рассказать математические стихи? По-моему, некоторы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и вместе со своими детьми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. Дочка, вот четыре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Красивые груши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Лежат на тарелк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кушай, а слушай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сли одна из них брату достанется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Сколько тебе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 тарелке останется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sz w:val="28"/>
          <w:szCs w:val="28"/>
        </w:rPr>
        <w:t>. Две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Отвечает доч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.</w:t>
      </w:r>
      <w:r>
        <w:rPr>
          <w:sz w:val="28"/>
          <w:szCs w:val="28"/>
        </w:rPr>
        <w:t xml:space="preserve"> Ну почему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дну ведь ты брату отдашь своему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sz w:val="28"/>
          <w:szCs w:val="28"/>
        </w:rPr>
        <w:t>. Да я-то бы рад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не пример этот ясен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о только мой брат на одну не согласен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</w:t>
      </w:r>
      <w:r>
        <w:rPr>
          <w:sz w:val="28"/>
          <w:szCs w:val="28"/>
        </w:rPr>
        <w:t>. А ну-ка, малыш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твечай мне урок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кармане твоём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ри ореха, дружок.</w:t>
      </w:r>
    </w:p>
    <w:p w:rsidR="009C507A" w:rsidRPr="001C767A" w:rsidRDefault="009C507A" w:rsidP="009C507A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1C767A">
        <w:rPr>
          <w:i/>
          <w:sz w:val="28"/>
          <w:szCs w:val="28"/>
        </w:rPr>
        <w:t>Кладёт в карман три ореха.)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Побаловать мама сыночка решил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щё два ореха в карман положил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</w:t>
      </w:r>
      <w:r>
        <w:rPr>
          <w:sz w:val="28"/>
          <w:szCs w:val="28"/>
        </w:rPr>
        <w:t>. Запомнил? Теперь все орехи слож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в кармане орехов, скажи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Сын</w:t>
      </w:r>
      <w:r>
        <w:rPr>
          <w:sz w:val="28"/>
          <w:szCs w:val="28"/>
        </w:rPr>
        <w:t>. Сколько орехов? Да ни одного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.</w:t>
      </w:r>
      <w:r>
        <w:rPr>
          <w:sz w:val="28"/>
          <w:szCs w:val="28"/>
        </w:rPr>
        <w:t xml:space="preserve"> Ты огорчишь так отца своего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читать не умеешь – позор для семьи! ..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Сын</w:t>
      </w:r>
      <w:r>
        <w:rPr>
          <w:sz w:val="28"/>
          <w:szCs w:val="28"/>
        </w:rPr>
        <w:t>. Дырявые, мама, карманы мо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C43B9"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>Решите, ребята, эту задачу вы. Сколько орехов должно было оказаться у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ка в кармане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C43B9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На уроках мы не только учимся, но и отдыхаем. Давайте ребята покаже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м гостям, как мы отдыхаем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Как живё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А плывё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Как бежи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даль гляди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Ждёшь обед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Машешь вслед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Ночью спи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А шалишь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-Вот та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F3CF4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И опять звенит звонок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н зовёт нас …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F3CF4">
        <w:rPr>
          <w:b/>
          <w:sz w:val="28"/>
          <w:szCs w:val="28"/>
        </w:rPr>
        <w:t>Все</w:t>
      </w:r>
      <w:r>
        <w:rPr>
          <w:sz w:val="28"/>
          <w:szCs w:val="28"/>
        </w:rPr>
        <w:t>. На 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F3CF4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Третьим уроком будет чтени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ейчас проверим, хорошо ли вы знаете сказочных героев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1).</w:t>
      </w:r>
      <w:r>
        <w:rPr>
          <w:sz w:val="28"/>
          <w:szCs w:val="28"/>
        </w:rPr>
        <w:t>Человечек деревянн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щу ключик золотой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 воде и под водой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сюду нос сую я длинн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зываюсь …. (Буратино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2)</w:t>
      </w:r>
      <w:r>
        <w:rPr>
          <w:sz w:val="28"/>
          <w:szCs w:val="28"/>
        </w:rPr>
        <w:t>.В шляпе синенькой мальчишка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з известной детской книжк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н глупышка и зазнайка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А зовут его 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знайка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3).</w:t>
      </w:r>
      <w:r>
        <w:rPr>
          <w:sz w:val="28"/>
          <w:szCs w:val="28"/>
        </w:rPr>
        <w:t>Всех он любит неизменно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Кто б к нему ни приходил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Догадались? Это Гена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Гена … (крокодил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4)</w:t>
      </w:r>
      <w:r>
        <w:rPr>
          <w:sz w:val="28"/>
          <w:szCs w:val="28"/>
        </w:rPr>
        <w:t>.Для него прогулка – праздник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на мёд особый нюх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плюшевый проказник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едвежонок … (</w:t>
      </w:r>
      <w:proofErr w:type="spellStart"/>
      <w:r>
        <w:rPr>
          <w:sz w:val="28"/>
          <w:szCs w:val="28"/>
        </w:rPr>
        <w:t>Винни-Пух</w:t>
      </w:r>
      <w:proofErr w:type="spellEnd"/>
      <w:r>
        <w:rPr>
          <w:sz w:val="28"/>
          <w:szCs w:val="28"/>
        </w:rPr>
        <w:t>)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Молодцы! Правильно загадки отгадали, видно, много сказок прочитал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ебята, ответьте на мой вопрос: чему же всё-таки учат в школе?</w:t>
      </w:r>
    </w:p>
    <w:p w:rsidR="009C507A" w:rsidRPr="0082605F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1.В школе нам совсем не лень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ниматься каждый ден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с доски не сводим глаз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учитель учит нас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2</w:t>
      </w:r>
      <w:r>
        <w:rPr>
          <w:sz w:val="28"/>
          <w:szCs w:val="28"/>
        </w:rPr>
        <w:t>.Дружит гласная с согласно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оставляют вместе слог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« и «ша-«, а вместе «Маша»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К нам явилась на 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3.</w:t>
      </w:r>
      <w:r>
        <w:rPr>
          <w:sz w:val="28"/>
          <w:szCs w:val="28"/>
        </w:rPr>
        <w:t>Если слоги встанут в ряд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о они заговорят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от чудесные слов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Мама», «Родина», «Москва»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4</w:t>
      </w:r>
      <w:r>
        <w:rPr>
          <w:sz w:val="28"/>
          <w:szCs w:val="28"/>
        </w:rPr>
        <w:t>.Мы знаем буквы, знаем слог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Умеем мы уже писат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постепенно, понемногу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научились все читать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Доска черна, зато умн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мало знает слов он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есна. Работа. Хлеб. Река.</w:t>
      </w:r>
    </w:p>
    <w:p w:rsidR="009C507A" w:rsidRDefault="009C507A" w:rsidP="009C507A">
      <w:pPr>
        <w:rPr>
          <w:sz w:val="28"/>
          <w:szCs w:val="28"/>
        </w:rPr>
      </w:pPr>
      <w:r w:rsidRPr="003344A0">
        <w:rPr>
          <w:b/>
          <w:sz w:val="28"/>
          <w:szCs w:val="28"/>
        </w:rPr>
        <w:t>Все</w:t>
      </w:r>
      <w:r>
        <w:rPr>
          <w:sz w:val="28"/>
          <w:szCs w:val="28"/>
        </w:rPr>
        <w:t>. Какая умница доск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344A0">
        <w:rPr>
          <w:b/>
          <w:sz w:val="28"/>
          <w:szCs w:val="28"/>
        </w:rPr>
        <w:t>.</w:t>
      </w:r>
      <w:r>
        <w:rPr>
          <w:sz w:val="28"/>
          <w:szCs w:val="28"/>
        </w:rPr>
        <w:t>Крошится мел в моей рук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лова выводит на доск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ир. Небо. Солнце. Облака.</w:t>
      </w:r>
    </w:p>
    <w:p w:rsidR="009C507A" w:rsidRDefault="009C507A" w:rsidP="009C507A">
      <w:pPr>
        <w:rPr>
          <w:sz w:val="28"/>
          <w:szCs w:val="28"/>
        </w:rPr>
      </w:pPr>
      <w:r w:rsidRPr="003344A0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Какая умница доск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7</w:t>
      </w:r>
      <w:r>
        <w:rPr>
          <w:sz w:val="28"/>
          <w:szCs w:val="28"/>
        </w:rPr>
        <w:t>.Я на доске оставлю след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от из темноты на свет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идут прекрасные слов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оссия, Родина, Моск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  <w:lang w:val="en-US"/>
        </w:rPr>
      </w:pPr>
    </w:p>
    <w:p w:rsidR="009C507A" w:rsidRP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lastRenderedPageBreak/>
        <w:t>1</w:t>
      </w:r>
      <w:r>
        <w:rPr>
          <w:sz w:val="28"/>
          <w:szCs w:val="28"/>
        </w:rPr>
        <w:t>.Нас в школу приглашают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дорные звонк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были малыша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еперь – ученик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Любим чистый, светлый класс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раз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Там читаем мы слова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д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Нет </w:t>
      </w:r>
      <w:proofErr w:type="gramStart"/>
      <w:r>
        <w:rPr>
          <w:sz w:val="28"/>
          <w:szCs w:val="28"/>
        </w:rPr>
        <w:t>лентяев</w:t>
      </w:r>
      <w:proofErr w:type="gramEnd"/>
      <w:r>
        <w:rPr>
          <w:sz w:val="28"/>
          <w:szCs w:val="28"/>
        </w:rPr>
        <w:t xml:space="preserve">, посмотри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тр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Нет дружней нас в целом мире –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лучается четыре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AF5441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петь и танцевать – </w:t>
      </w:r>
    </w:p>
    <w:p w:rsidR="009C507A" w:rsidRPr="00EE3AB8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пять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Пусть зовут нас </w:t>
      </w:r>
      <w:proofErr w:type="gramStart"/>
      <w:r>
        <w:rPr>
          <w:sz w:val="28"/>
          <w:szCs w:val="28"/>
        </w:rPr>
        <w:t>малолетки</w:t>
      </w:r>
      <w:proofErr w:type="gramEnd"/>
      <w:r>
        <w:rPr>
          <w:sz w:val="28"/>
          <w:szCs w:val="28"/>
        </w:rPr>
        <w:t>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4</w:t>
      </w:r>
      <w:r>
        <w:rPr>
          <w:sz w:val="28"/>
          <w:szCs w:val="28"/>
        </w:rPr>
        <w:t>.Пусть не ставят нам отметк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5.</w:t>
      </w:r>
      <w:r>
        <w:rPr>
          <w:sz w:val="28"/>
          <w:szCs w:val="28"/>
        </w:rPr>
        <w:t>Не ведём мы дневники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4A6B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Всё же мы ученики!</w:t>
      </w:r>
    </w:p>
    <w:p w:rsidR="009C507A" w:rsidRPr="00EE3AB8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E3AB8">
        <w:rPr>
          <w:b/>
          <w:sz w:val="28"/>
          <w:szCs w:val="28"/>
        </w:rPr>
        <w:t>6</w:t>
      </w:r>
      <w:r>
        <w:rPr>
          <w:sz w:val="28"/>
          <w:szCs w:val="28"/>
        </w:rPr>
        <w:t>.Любим чистый, светлый класс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Это раз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7</w:t>
      </w:r>
      <w:r>
        <w:rPr>
          <w:sz w:val="28"/>
          <w:szCs w:val="28"/>
        </w:rPr>
        <w:t>.Там читаем мы сло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</w:t>
      </w:r>
      <w:r>
        <w:rPr>
          <w:sz w:val="28"/>
          <w:szCs w:val="28"/>
        </w:rPr>
        <w:t>: Это д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8</w:t>
      </w:r>
      <w:r>
        <w:rPr>
          <w:sz w:val="28"/>
          <w:szCs w:val="28"/>
        </w:rPr>
        <w:t>.Ну а в-третьих, я Лариск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ам уже пишу записки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бабуля говорит:</w:t>
      </w:r>
    </w:p>
    <w:p w:rsidR="009C507A" w:rsidRPr="00B74DC0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Мой внучонок – вундеркинд!»</w:t>
      </w:r>
    </w:p>
    <w:p w:rsidR="009C507A" w:rsidRPr="00AF5441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B74DC0">
        <w:rPr>
          <w:b/>
          <w:sz w:val="28"/>
          <w:szCs w:val="28"/>
        </w:rPr>
        <w:t>Д</w:t>
      </w:r>
      <w:r>
        <w:rPr>
          <w:sz w:val="28"/>
          <w:szCs w:val="28"/>
        </w:rPr>
        <w:t>.Нам на праздник наш учитель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ередал портфель, смотрите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в портфеле том - секрет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у, чего там только нет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нём картинки и тетрадк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Где записаны загадк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задачки интересные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гры… Песенки чудесные…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эти игры поиграйт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загадки отгадайт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ши школьные задачки</w:t>
      </w:r>
    </w:p>
    <w:p w:rsidR="009C507A" w:rsidRPr="00B74DC0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Вы, ребята, </w:t>
      </w:r>
      <w:proofErr w:type="spellStart"/>
      <w:r>
        <w:rPr>
          <w:sz w:val="28"/>
          <w:szCs w:val="28"/>
        </w:rPr>
        <w:t>порешайте</w:t>
      </w:r>
      <w:proofErr w:type="spellEnd"/>
      <w:r>
        <w:rPr>
          <w:sz w:val="28"/>
          <w:szCs w:val="28"/>
        </w:rPr>
        <w:t>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9</w:t>
      </w:r>
      <w:r>
        <w:rPr>
          <w:sz w:val="28"/>
          <w:szCs w:val="28"/>
        </w:rPr>
        <w:t>.День погожий, день весёл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бо – золото и син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Белокаменная школа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реди ёлок и осин.</w:t>
      </w:r>
    </w:p>
    <w:p w:rsidR="009C507A" w:rsidRP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10</w:t>
      </w:r>
      <w:r>
        <w:rPr>
          <w:sz w:val="28"/>
          <w:szCs w:val="28"/>
        </w:rPr>
        <w:t>.Рядом роща, рядом – пол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нают заяц и сурок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сли тихо в нашей школ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начит там идёт…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E54BDE">
        <w:rPr>
          <w:b/>
          <w:sz w:val="28"/>
          <w:szCs w:val="28"/>
        </w:rPr>
        <w:t>Саша</w:t>
      </w:r>
      <w:r>
        <w:rPr>
          <w:sz w:val="28"/>
          <w:szCs w:val="28"/>
        </w:rPr>
        <w:t>. Нина Семёновна долго  нас писать учила ровно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примерно через год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писал я слово «кот»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лучился кот не сразу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ышел он, как по заказу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есь рябой, хвост трубо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любуется любой.</w:t>
      </w:r>
    </w:p>
    <w:p w:rsidR="009C507A" w:rsidRPr="009C507A" w:rsidRDefault="009C507A" w:rsidP="009C507A">
      <w:pPr>
        <w:rPr>
          <w:sz w:val="28"/>
          <w:szCs w:val="28"/>
          <w:lang w:val="en-US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1</w:t>
      </w:r>
      <w:r>
        <w:rPr>
          <w:sz w:val="28"/>
          <w:szCs w:val="28"/>
        </w:rPr>
        <w:t>.В нашем классе, не в лесу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Громко звали мы лису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кричали мы:</w:t>
      </w:r>
      <w:r w:rsidRPr="009C507A">
        <w:rPr>
          <w:sz w:val="28"/>
          <w:szCs w:val="28"/>
        </w:rPr>
        <w:t xml:space="preserve"> </w:t>
      </w:r>
      <w:r>
        <w:rPr>
          <w:sz w:val="28"/>
          <w:szCs w:val="28"/>
        </w:rPr>
        <w:t>«Лиса!»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звенели голос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CAF">
        <w:rPr>
          <w:b/>
          <w:sz w:val="28"/>
          <w:szCs w:val="28"/>
        </w:rPr>
        <w:t>2</w:t>
      </w:r>
      <w:r>
        <w:rPr>
          <w:sz w:val="28"/>
          <w:szCs w:val="28"/>
        </w:rPr>
        <w:t>.Это мы искали все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Ударение в «лисе»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не подумалось: а вдруг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ибежит лиса на звук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2F5CAF">
        <w:rPr>
          <w:b/>
          <w:sz w:val="28"/>
          <w:szCs w:val="28"/>
        </w:rPr>
        <w:t>3</w:t>
      </w:r>
      <w:r>
        <w:rPr>
          <w:sz w:val="28"/>
          <w:szCs w:val="28"/>
        </w:rPr>
        <w:t>.Мы её на парту сзади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ядом с Костиком посадим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Посиди у нас, лиса!</w:t>
      </w:r>
    </w:p>
    <w:p w:rsidR="009C507A" w:rsidRPr="00AF4002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дождут тебя лес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Чтоб расти нам </w:t>
      </w:r>
      <w:proofErr w:type="gramStart"/>
      <w:r>
        <w:rPr>
          <w:sz w:val="28"/>
          <w:szCs w:val="28"/>
        </w:rPr>
        <w:t>сильными</w:t>
      </w:r>
      <w:proofErr w:type="gramEnd"/>
      <w:r>
        <w:rPr>
          <w:sz w:val="28"/>
          <w:szCs w:val="28"/>
        </w:rPr>
        <w:t>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Ловкими, умелы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б расти здоровым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зарядку делаем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осмотрите, как это у нас получается.</w:t>
      </w:r>
    </w:p>
    <w:p w:rsidR="009C507A" w:rsidRPr="00FB74DB" w:rsidRDefault="009C507A" w:rsidP="009C507A">
      <w:pPr>
        <w:rPr>
          <w:b/>
          <w:sz w:val="28"/>
          <w:szCs w:val="28"/>
        </w:rPr>
      </w:pPr>
      <w:r w:rsidRPr="00FB74DB">
        <w:rPr>
          <w:b/>
          <w:sz w:val="28"/>
          <w:szCs w:val="28"/>
        </w:rPr>
        <w:lastRenderedPageBreak/>
        <w:t>Ученик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возможно сосчита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будет 6 да 5!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71FF" w:rsidRDefault="009C507A" w:rsidP="009C507A">
      <w:pPr>
        <w:rPr>
          <w:b/>
          <w:sz w:val="28"/>
          <w:szCs w:val="28"/>
        </w:rPr>
      </w:pPr>
      <w:r w:rsidRPr="006C71FF">
        <w:rPr>
          <w:b/>
          <w:sz w:val="28"/>
          <w:szCs w:val="28"/>
        </w:rPr>
        <w:t>Ученик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ы и девочек спросит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любого мальчик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Чтобы это сосчита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хватает пальчиков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Всё, что вижу во дворе я,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сё, что вижу на пут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Я сумею, я сумею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осчитать до десяти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дем с мамой в зоосад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считаем всё подряд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3.</w:t>
      </w:r>
      <w:r>
        <w:rPr>
          <w:sz w:val="28"/>
          <w:szCs w:val="28"/>
        </w:rPr>
        <w:t>Пробегает дикобраз – это раз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4.</w:t>
      </w:r>
      <w:r>
        <w:rPr>
          <w:sz w:val="28"/>
          <w:szCs w:val="28"/>
        </w:rPr>
        <w:t>Чистит пёрышки сова – это дв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5.</w:t>
      </w:r>
      <w:r>
        <w:rPr>
          <w:sz w:val="28"/>
          <w:szCs w:val="28"/>
        </w:rPr>
        <w:t>Третьей стала росомах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6</w:t>
      </w:r>
      <w:r>
        <w:rPr>
          <w:sz w:val="28"/>
          <w:szCs w:val="28"/>
        </w:rPr>
        <w:t>.А четвёртой – черепаха.</w:t>
      </w: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7</w:t>
      </w:r>
      <w:r>
        <w:rPr>
          <w:sz w:val="28"/>
          <w:szCs w:val="28"/>
        </w:rPr>
        <w:t>.Серый волк улёгся спать – это пят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8.</w:t>
      </w:r>
      <w:r>
        <w:rPr>
          <w:sz w:val="28"/>
          <w:szCs w:val="28"/>
        </w:rPr>
        <w:t>Попугай в листве густой – он шестой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9</w:t>
      </w:r>
      <w:r>
        <w:rPr>
          <w:sz w:val="28"/>
          <w:szCs w:val="28"/>
        </w:rPr>
        <w:t>.Вот лисёнок рядом с лосем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Это будет семь и восем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0</w:t>
      </w:r>
      <w:r>
        <w:rPr>
          <w:sz w:val="28"/>
          <w:szCs w:val="28"/>
        </w:rPr>
        <w:t>.Девять – это бегемот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от, как бабушкин комод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1.</w:t>
      </w:r>
      <w:r>
        <w:rPr>
          <w:sz w:val="28"/>
          <w:szCs w:val="28"/>
        </w:rPr>
        <w:t>В клетке ходит лев косматы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н последний, он десятый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24C0F">
        <w:rPr>
          <w:b/>
          <w:sz w:val="28"/>
          <w:szCs w:val="28"/>
        </w:rPr>
        <w:t>12</w:t>
      </w:r>
      <w:r>
        <w:rPr>
          <w:sz w:val="28"/>
          <w:szCs w:val="28"/>
        </w:rPr>
        <w:t>.Дальше нам не сосчитат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до снова начинать.</w:t>
      </w:r>
    </w:p>
    <w:p w:rsidR="009C507A" w:rsidRDefault="009C507A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lastRenderedPageBreak/>
        <w:t>Авт</w:t>
      </w:r>
      <w:proofErr w:type="gramStart"/>
      <w:r w:rsidRPr="00196D0D">
        <w:rPr>
          <w:b/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ачет Ира, не унять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чень грустно Ире: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Ира.</w:t>
      </w:r>
      <w:r>
        <w:rPr>
          <w:sz w:val="28"/>
          <w:szCs w:val="28"/>
        </w:rPr>
        <w:t xml:space="preserve"> Стульев было ровно пять,</w:t>
      </w:r>
    </w:p>
    <w:p w:rsidR="009C507A" w:rsidRPr="00EE3AB8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теперь … четыре …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Ав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 младший брат считать: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Брат</w:t>
      </w:r>
      <w:r>
        <w:rPr>
          <w:sz w:val="28"/>
          <w:szCs w:val="28"/>
        </w:rPr>
        <w:t>. Раз, два, три, четыре … пять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реви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Сказал малыш.</w:t>
      </w:r>
    </w:p>
    <w:p w:rsidR="009C507A" w:rsidRDefault="009C507A" w:rsidP="009C507A">
      <w:pPr>
        <w:rPr>
          <w:sz w:val="28"/>
          <w:szCs w:val="28"/>
        </w:rPr>
      </w:pPr>
    </w:p>
    <w:p w:rsidR="009C507A" w:rsidRPr="006C4A6B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Брат</w:t>
      </w:r>
      <w:r>
        <w:rPr>
          <w:sz w:val="28"/>
          <w:szCs w:val="28"/>
        </w:rPr>
        <w:t>. Ведь на пятом ты сидишь.</w:t>
      </w:r>
    </w:p>
    <w:p w:rsidR="009C507A" w:rsidRDefault="00AF4002" w:rsidP="009C50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9C507A" w:rsidRDefault="009C507A" w:rsidP="009C507A">
      <w:pPr>
        <w:rPr>
          <w:sz w:val="28"/>
          <w:szCs w:val="28"/>
        </w:rPr>
      </w:pPr>
      <w:r w:rsidRPr="00196D0D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. Дочка, вот четыре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Красивые груши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Лежат на тарелк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 кушай, а слушай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сли одна из них брату достанется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 xml:space="preserve">Сколько тебе 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а тарелке останется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sz w:val="28"/>
          <w:szCs w:val="28"/>
        </w:rPr>
        <w:t>. Две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Отвечает дочь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.</w:t>
      </w:r>
      <w:r>
        <w:rPr>
          <w:sz w:val="28"/>
          <w:szCs w:val="28"/>
        </w:rPr>
        <w:t xml:space="preserve"> Ну почему?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дну ведь ты брату отдашь своему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sz w:val="28"/>
          <w:szCs w:val="28"/>
        </w:rPr>
        <w:t>. Да я-то бы рад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не пример этот ясен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о только мой брат на одну не согласен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9C507A" w:rsidRDefault="009C507A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lastRenderedPageBreak/>
        <w:t>Мама</w:t>
      </w:r>
      <w:r>
        <w:rPr>
          <w:sz w:val="28"/>
          <w:szCs w:val="28"/>
        </w:rPr>
        <w:t>. А ну-ка, малыш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Отвечай мне урок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 кармане твоём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ри ореха, дружок.</w:t>
      </w:r>
    </w:p>
    <w:p w:rsidR="009C507A" w:rsidRPr="001C767A" w:rsidRDefault="009C507A" w:rsidP="009C507A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1C767A">
        <w:rPr>
          <w:i/>
          <w:sz w:val="28"/>
          <w:szCs w:val="28"/>
        </w:rPr>
        <w:t>Кладёт в карман три ореха.)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Авт.</w:t>
      </w:r>
      <w:r>
        <w:rPr>
          <w:sz w:val="28"/>
          <w:szCs w:val="28"/>
        </w:rPr>
        <w:t xml:space="preserve"> Побаловать мама сыночка решил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Ещё два ореха в карман положила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</w:t>
      </w:r>
      <w:r>
        <w:rPr>
          <w:sz w:val="28"/>
          <w:szCs w:val="28"/>
        </w:rPr>
        <w:t>. Запомнил? Теперь все орехи сложи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колько в кармане орехов, скажи?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Сын</w:t>
      </w:r>
      <w:r>
        <w:rPr>
          <w:sz w:val="28"/>
          <w:szCs w:val="28"/>
        </w:rPr>
        <w:t>. Сколько орехов? Да ни одного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Мама.</w:t>
      </w:r>
      <w:r>
        <w:rPr>
          <w:sz w:val="28"/>
          <w:szCs w:val="28"/>
        </w:rPr>
        <w:t xml:space="preserve"> Ты огорчишь так отца своего!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читать не умеешь – позор для семьи! ..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1C767A">
        <w:rPr>
          <w:b/>
          <w:sz w:val="28"/>
          <w:szCs w:val="28"/>
        </w:rPr>
        <w:t>Сын</w:t>
      </w:r>
      <w:r>
        <w:rPr>
          <w:sz w:val="28"/>
          <w:szCs w:val="28"/>
        </w:rPr>
        <w:t>. Дырявые, мама, карманы мои!</w:t>
      </w:r>
    </w:p>
    <w:p w:rsidR="009C507A" w:rsidRDefault="00AF4002" w:rsidP="009C50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Default="00AF4002" w:rsidP="009C507A">
      <w:pPr>
        <w:rPr>
          <w:sz w:val="28"/>
          <w:szCs w:val="28"/>
        </w:rPr>
      </w:pPr>
    </w:p>
    <w:p w:rsidR="00AF4002" w:rsidRPr="0082605F" w:rsidRDefault="00AF4002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1.В школе нам совсем не лень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Заниматься каждый ден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с доски не сводим глаз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А учитель учит нас.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2</w:t>
      </w:r>
      <w:r>
        <w:rPr>
          <w:sz w:val="28"/>
          <w:szCs w:val="28"/>
        </w:rPr>
        <w:t>.Дружит гласная с согласной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оставляют вместе слог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« и «ша-«, а вместе «Маша»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К нам явилась на урок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3.</w:t>
      </w:r>
      <w:r>
        <w:rPr>
          <w:sz w:val="28"/>
          <w:szCs w:val="28"/>
        </w:rPr>
        <w:t>Если слоги встанут в ряд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То они заговорят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от чудесные слов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«Мама», «Родина», «Москва»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82605F">
        <w:rPr>
          <w:b/>
          <w:sz w:val="28"/>
          <w:szCs w:val="28"/>
        </w:rPr>
        <w:t>4</w:t>
      </w:r>
      <w:r>
        <w:rPr>
          <w:sz w:val="28"/>
          <w:szCs w:val="28"/>
        </w:rPr>
        <w:t>.Мы знаем буквы, знаем слоги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Умеем мы уже писать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постепенно, понемногу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ы научились все читать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Доска черна, зато умна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Немало знает слов он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Весна. Работа. Хлеб. Река.</w:t>
      </w:r>
    </w:p>
    <w:p w:rsidR="009C507A" w:rsidRDefault="009C507A" w:rsidP="009C507A">
      <w:pPr>
        <w:rPr>
          <w:sz w:val="28"/>
          <w:szCs w:val="28"/>
        </w:rPr>
      </w:pPr>
      <w:r w:rsidRPr="003344A0">
        <w:rPr>
          <w:b/>
          <w:sz w:val="28"/>
          <w:szCs w:val="28"/>
        </w:rPr>
        <w:t>Все</w:t>
      </w:r>
      <w:r>
        <w:rPr>
          <w:sz w:val="28"/>
          <w:szCs w:val="28"/>
        </w:rPr>
        <w:t>. Какая умница доск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344A0">
        <w:rPr>
          <w:b/>
          <w:sz w:val="28"/>
          <w:szCs w:val="28"/>
        </w:rPr>
        <w:t>.</w:t>
      </w:r>
      <w:r>
        <w:rPr>
          <w:sz w:val="28"/>
          <w:szCs w:val="28"/>
        </w:rPr>
        <w:t>Крошится мел в моей руке,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Слова выводит на доске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Мир. Небо. Солнце. Облака.</w:t>
      </w:r>
    </w:p>
    <w:p w:rsidR="009C507A" w:rsidRDefault="009C507A" w:rsidP="009C507A">
      <w:pPr>
        <w:rPr>
          <w:sz w:val="28"/>
          <w:szCs w:val="28"/>
        </w:rPr>
      </w:pPr>
      <w:r w:rsidRPr="003344A0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Какая умница доск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  <w:r w:rsidRPr="00FB74DB">
        <w:rPr>
          <w:b/>
          <w:sz w:val="28"/>
          <w:szCs w:val="28"/>
        </w:rPr>
        <w:t>7</w:t>
      </w:r>
      <w:r>
        <w:rPr>
          <w:sz w:val="28"/>
          <w:szCs w:val="28"/>
        </w:rPr>
        <w:t>.Я на доске оставлю след.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И вот из темноты на свет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Придут прекрасные слова:</w:t>
      </w:r>
    </w:p>
    <w:p w:rsidR="009C507A" w:rsidRDefault="009C507A" w:rsidP="009C507A">
      <w:pPr>
        <w:rPr>
          <w:sz w:val="28"/>
          <w:szCs w:val="28"/>
        </w:rPr>
      </w:pPr>
      <w:r>
        <w:rPr>
          <w:sz w:val="28"/>
          <w:szCs w:val="28"/>
        </w:rPr>
        <w:t>Россия, Родина, Москва!</w:t>
      </w: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Default="009C507A" w:rsidP="009C507A">
      <w:pPr>
        <w:rPr>
          <w:sz w:val="28"/>
          <w:szCs w:val="28"/>
        </w:rPr>
      </w:pPr>
    </w:p>
    <w:p w:rsidR="009C507A" w:rsidRPr="001E0D07" w:rsidRDefault="009C507A" w:rsidP="009C507A">
      <w:pPr>
        <w:rPr>
          <w:sz w:val="28"/>
          <w:szCs w:val="28"/>
        </w:rPr>
      </w:pPr>
    </w:p>
    <w:p w:rsidR="00196D0D" w:rsidRPr="009C507A" w:rsidRDefault="00196D0D" w:rsidP="009C507A">
      <w:pPr>
        <w:rPr>
          <w:szCs w:val="28"/>
        </w:rPr>
      </w:pPr>
    </w:p>
    <w:sectPr w:rsidR="00196D0D" w:rsidRPr="009C507A" w:rsidSect="00CA690A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36AB"/>
    <w:multiLevelType w:val="hybridMultilevel"/>
    <w:tmpl w:val="5CB60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CA690A"/>
    <w:rsid w:val="00011F71"/>
    <w:rsid w:val="00030966"/>
    <w:rsid w:val="000351C3"/>
    <w:rsid w:val="0004100C"/>
    <w:rsid w:val="0014027D"/>
    <w:rsid w:val="00160788"/>
    <w:rsid w:val="00181167"/>
    <w:rsid w:val="00196D0D"/>
    <w:rsid w:val="001A65CB"/>
    <w:rsid w:val="001C767A"/>
    <w:rsid w:val="001D3DAD"/>
    <w:rsid w:val="001E0D07"/>
    <w:rsid w:val="00220888"/>
    <w:rsid w:val="00226CC5"/>
    <w:rsid w:val="00244D59"/>
    <w:rsid w:val="002B0273"/>
    <w:rsid w:val="002C063B"/>
    <w:rsid w:val="002F4CB9"/>
    <w:rsid w:val="002F5CAF"/>
    <w:rsid w:val="003344A0"/>
    <w:rsid w:val="003B3983"/>
    <w:rsid w:val="003D7E9A"/>
    <w:rsid w:val="003F1C09"/>
    <w:rsid w:val="00420353"/>
    <w:rsid w:val="0042217E"/>
    <w:rsid w:val="00446A3A"/>
    <w:rsid w:val="0045226E"/>
    <w:rsid w:val="005016EA"/>
    <w:rsid w:val="00541FD5"/>
    <w:rsid w:val="006768D6"/>
    <w:rsid w:val="0068445B"/>
    <w:rsid w:val="00694425"/>
    <w:rsid w:val="006B638D"/>
    <w:rsid w:val="006C4A6B"/>
    <w:rsid w:val="006C71FF"/>
    <w:rsid w:val="006C735F"/>
    <w:rsid w:val="006D1407"/>
    <w:rsid w:val="00707357"/>
    <w:rsid w:val="007276EF"/>
    <w:rsid w:val="007729E3"/>
    <w:rsid w:val="0078513F"/>
    <w:rsid w:val="007A4FA3"/>
    <w:rsid w:val="00817A01"/>
    <w:rsid w:val="0082605F"/>
    <w:rsid w:val="00851D1E"/>
    <w:rsid w:val="008B52D5"/>
    <w:rsid w:val="008C43B9"/>
    <w:rsid w:val="008E65CB"/>
    <w:rsid w:val="00907199"/>
    <w:rsid w:val="00907739"/>
    <w:rsid w:val="009158DF"/>
    <w:rsid w:val="0092074A"/>
    <w:rsid w:val="00934D11"/>
    <w:rsid w:val="009C507A"/>
    <w:rsid w:val="009D65DF"/>
    <w:rsid w:val="009F2780"/>
    <w:rsid w:val="00A17874"/>
    <w:rsid w:val="00A5693F"/>
    <w:rsid w:val="00A62072"/>
    <w:rsid w:val="00A65507"/>
    <w:rsid w:val="00A6691F"/>
    <w:rsid w:val="00AA62FB"/>
    <w:rsid w:val="00AD7D01"/>
    <w:rsid w:val="00AF1673"/>
    <w:rsid w:val="00AF4002"/>
    <w:rsid w:val="00AF5441"/>
    <w:rsid w:val="00AF701F"/>
    <w:rsid w:val="00B25CD6"/>
    <w:rsid w:val="00B3018D"/>
    <w:rsid w:val="00B74DC0"/>
    <w:rsid w:val="00BC1EB3"/>
    <w:rsid w:val="00BD361B"/>
    <w:rsid w:val="00C04D21"/>
    <w:rsid w:val="00C53C98"/>
    <w:rsid w:val="00C64C4F"/>
    <w:rsid w:val="00C80484"/>
    <w:rsid w:val="00C93E55"/>
    <w:rsid w:val="00CA3423"/>
    <w:rsid w:val="00CA690A"/>
    <w:rsid w:val="00D11847"/>
    <w:rsid w:val="00D13C2A"/>
    <w:rsid w:val="00D30FAB"/>
    <w:rsid w:val="00D33AA6"/>
    <w:rsid w:val="00D43F86"/>
    <w:rsid w:val="00DD0D96"/>
    <w:rsid w:val="00DE03A2"/>
    <w:rsid w:val="00DF1E9C"/>
    <w:rsid w:val="00DF401D"/>
    <w:rsid w:val="00E1711F"/>
    <w:rsid w:val="00E54BDE"/>
    <w:rsid w:val="00E569CF"/>
    <w:rsid w:val="00E91D2F"/>
    <w:rsid w:val="00EE3AB8"/>
    <w:rsid w:val="00F24C0F"/>
    <w:rsid w:val="00F92135"/>
    <w:rsid w:val="00FA2FA4"/>
    <w:rsid w:val="00FB74DB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187-4019-4D4C-BD37-77623D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943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06-12-31T21:27:00Z</cp:lastPrinted>
  <dcterms:created xsi:type="dcterms:W3CDTF">2006-12-31T21:13:00Z</dcterms:created>
  <dcterms:modified xsi:type="dcterms:W3CDTF">2006-12-31T21:29:00Z</dcterms:modified>
</cp:coreProperties>
</file>